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35" w:rsidRPr="00B03935" w:rsidRDefault="00B03935" w:rsidP="00B0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645" cy="600075"/>
            <wp:effectExtent l="0" t="0" r="0" b="9525"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03935" w:rsidRPr="00B03935" w:rsidRDefault="00B03935" w:rsidP="00B0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3935" w:rsidRPr="00B03935" w:rsidRDefault="00B03935" w:rsidP="00B0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 СЕСІЯ  ЩАСЛИВЦЕВСЬКОЇ СІЛЬСЬКОЇ РАДИ</w:t>
      </w:r>
    </w:p>
    <w:p w:rsidR="00B03935" w:rsidRPr="00B03935" w:rsidRDefault="00B03935" w:rsidP="00B0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КЛИКАННЯ</w:t>
      </w:r>
    </w:p>
    <w:p w:rsidR="00B03935" w:rsidRPr="00B03935" w:rsidRDefault="00B03935" w:rsidP="00B0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B03935" w:rsidRPr="00B03935" w:rsidRDefault="00B03935" w:rsidP="00B0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35" w:rsidRPr="00B03935" w:rsidRDefault="00B03935" w:rsidP="00B0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9 р.                                          №1711</w:t>
      </w:r>
    </w:p>
    <w:p w:rsidR="00B03935" w:rsidRPr="00B03935" w:rsidRDefault="00B03935" w:rsidP="00B0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>с. Щасливцеве</w:t>
      </w:r>
    </w:p>
    <w:p w:rsidR="00B03935" w:rsidRPr="00B03935" w:rsidRDefault="00B03935" w:rsidP="00B03935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35" w:rsidRPr="00B03935" w:rsidRDefault="00B03935" w:rsidP="00B03935">
      <w:pPr>
        <w:tabs>
          <w:tab w:val="left" w:pos="3119"/>
          <w:tab w:val="left" w:pos="3828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заяви </w:t>
      </w:r>
    </w:p>
    <w:p w:rsidR="00B03935" w:rsidRPr="00B03935" w:rsidRDefault="00B03935" w:rsidP="00B03935">
      <w:pPr>
        <w:tabs>
          <w:tab w:val="left" w:pos="3828"/>
        </w:tabs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35" w:rsidRPr="00B03935" w:rsidRDefault="00B03935" w:rsidP="00B0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заяву фізичної осо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06.06.2019 р. "Про надання дозволу на розробку </w:t>
      </w: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ої документацій із землеустрою щодо встановлення (відновлення) меж земельної ділянки в натурі (на місцевості), яка перебуває у його постійному користуванні відповідно до 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ржавного акту на право постійного користування землею (серії ХС-VІІ (без номеру)</w:t>
      </w: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а додані документи, </w:t>
      </w: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той факт що відповідно до відомостей Державного земельного кадастру 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емельна ділянка є сформованою, має відповідний кадастровий номер  та не відноситься до земель комунальної власності територіальної громади сіл Щасливцеве, Генічеська Гірка, селища Приозерне (в особі Щасливцевської сільської ради), </w:t>
      </w: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6 Закону України "Про державний земельний кадастр", </w:t>
      </w:r>
      <w:proofErr w:type="spellStart"/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 79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8, 194, 122</w:t>
      </w: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, ст. 26 Закону України "Про місцеве самоврядування в Україні", сесія Щасливцевської сільської ради</w:t>
      </w:r>
    </w:p>
    <w:p w:rsidR="00B03935" w:rsidRPr="00B03935" w:rsidRDefault="00B03935" w:rsidP="00B0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B03935" w:rsidRPr="00B03935" w:rsidRDefault="00B03935" w:rsidP="00B0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03935" w:rsidRPr="00B03935" w:rsidRDefault="00B03935" w:rsidP="00B0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ідмовити фізичній особі громадян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**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**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иданий Генічеським РВ УМВС України в Херсонській облас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**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., РНОКПП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**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) у наданні дозволу на виготовлення 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ічної документації із землеустрою щодо 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становлення (відновлення) меж земельної ділянки в натурі (на місцевості), із земель сільськогосподарського призначення, площею 1,85 га. розташованої на території Щасливцевської сільської ради Генічеського району Херсонської області, відповідно до Державного акту на право постійного користування землею (серії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**</w:t>
      </w:r>
      <w:bookmarkStart w:id="0" w:name="_GoBack"/>
      <w:bookmarkEnd w:id="0"/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без номеру) виданого </w:t>
      </w:r>
      <w:proofErr w:type="spellStart"/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асливцевською</w:t>
      </w:r>
      <w:proofErr w:type="spellEnd"/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ільською радою 22.12.1999 р. 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кільки за даними Державного земельного кадастру оприлюдненим у відповідності до ст. 36 Закону України "Про державний земельний кадастр", (які відповідно до ст. 194 Земельного кодексу України використовуються сільською радою з метою регулювання земельних відносин) бажана земельна ділянка є сформованою, має відповідний кадастровий номер – 6522186500:02:005:0025 та не відноситься до земель комунальної власності територіальної громади сіл Щасливцеве, Генічеська Гірка, селища Приозерне (в особі Щасливцевської сільської ради).</w:t>
      </w:r>
    </w:p>
    <w:p w:rsidR="00B03935" w:rsidRPr="00B03935" w:rsidRDefault="00B03935" w:rsidP="00B03935">
      <w:pPr>
        <w:shd w:val="clear" w:color="auto" w:fill="FFFFFF"/>
        <w:spacing w:after="0" w:line="322" w:lineRule="exact"/>
        <w:ind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Роз'яснити заявнику що наявність в земельної ділянки кадастрового номера свідчить про те що земельна ділянка вже сформована у відповідності до приписів земельного законодавства та повторного формування, у тому числі шляхом 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иготовлення </w:t>
      </w:r>
      <w:r w:rsidRPr="00B0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ічної документації із землеустрою щодо </w:t>
      </w:r>
      <w:r w:rsidRPr="00B03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становлення (відновлення) її меж в натурі (на місцевості), не потребує.</w:t>
      </w:r>
    </w:p>
    <w:p w:rsidR="00B03935" w:rsidRPr="00B03935" w:rsidRDefault="00B03935" w:rsidP="00B0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B03935" w:rsidRPr="00B03935" w:rsidRDefault="00B03935" w:rsidP="00B039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35" w:rsidRPr="00B03935" w:rsidRDefault="00B03935" w:rsidP="00B0393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35" w:rsidRPr="00B03935" w:rsidRDefault="00B03935" w:rsidP="00B0393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35" w:rsidRPr="00B03935" w:rsidRDefault="00B03935" w:rsidP="00B0393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В. ПЛОХУШКО</w:t>
      </w:r>
    </w:p>
    <w:p w:rsidR="00F67864" w:rsidRPr="00113A7B" w:rsidRDefault="00F67864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67864" w:rsidRPr="00113A7B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4239E1"/>
    <w:rsid w:val="0044545F"/>
    <w:rsid w:val="0069041C"/>
    <w:rsid w:val="007667DE"/>
    <w:rsid w:val="0081308D"/>
    <w:rsid w:val="009C30AA"/>
    <w:rsid w:val="00B02179"/>
    <w:rsid w:val="00B03935"/>
    <w:rsid w:val="00B10C2B"/>
    <w:rsid w:val="00B251A9"/>
    <w:rsid w:val="00E1295B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F44B-443F-442C-8859-487F6F34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13:00Z</dcterms:created>
  <dcterms:modified xsi:type="dcterms:W3CDTF">2019-08-02T06:13:00Z</dcterms:modified>
</cp:coreProperties>
</file>